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25" w:rsidRDefault="007F5D3D" w:rsidP="00626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структивное поведение – </w:t>
      </w:r>
      <w:r w:rsidR="00071125">
        <w:rPr>
          <w:rFonts w:ascii="Arial" w:hAnsi="Arial" w:cs="Arial"/>
          <w:sz w:val="24"/>
          <w:szCs w:val="24"/>
        </w:rPr>
        <w:t xml:space="preserve">это действия (словесные или практические), направленные на разрушение внешних и внутренних структур; стремление человека нарушить свою внутреннюю гармонию, нанести вред себе или окружающим. </w:t>
      </w:r>
    </w:p>
    <w:p w:rsidR="0072046C" w:rsidRDefault="0072046C" w:rsidP="004B00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046C" w:rsidRDefault="000802F3" w:rsidP="0072046C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11915" cy="1933575"/>
            <wp:effectExtent l="0" t="0" r="0" b="0"/>
            <wp:docPr id="4" name="Рисунок 4" descr="C:\Users\5324\Desktop\pic4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pic47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2A" w:rsidRDefault="003F0E2A" w:rsidP="004B00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1125" w:rsidRDefault="00071125" w:rsidP="00626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явления у несовершеннолетнего деструктивного поведения могут стать источником повышенной опасности</w:t>
      </w:r>
      <w:r w:rsidR="00A34BB9">
        <w:rPr>
          <w:rFonts w:ascii="Arial" w:hAnsi="Arial" w:cs="Arial"/>
          <w:sz w:val="24"/>
          <w:szCs w:val="24"/>
        </w:rPr>
        <w:t xml:space="preserve"> как для него самого, так и для его близких, окружающих, общества в целом</w:t>
      </w:r>
      <w:r>
        <w:rPr>
          <w:rFonts w:ascii="Arial" w:hAnsi="Arial" w:cs="Arial"/>
          <w:sz w:val="24"/>
          <w:szCs w:val="24"/>
        </w:rPr>
        <w:t xml:space="preserve">. Игнорирование или несвоевременное выявление взрослыми признаков деструктивного поведения у ребенка нередко приводит к причинению им физического вреда самому себе, окружающим, суицидальным поступкам, появлению зависимостей. </w:t>
      </w:r>
    </w:p>
    <w:p w:rsidR="00E43D32" w:rsidRDefault="00E43D32" w:rsidP="000711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3D32" w:rsidRDefault="00E43D32" w:rsidP="00E43D3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то делать при выявлении тревожных сигналов деструктивного поведения ребенка:</w:t>
      </w:r>
    </w:p>
    <w:p w:rsidR="00E43D32" w:rsidRPr="00876D48" w:rsidRDefault="00E43D32" w:rsidP="0062665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При выявлении признаков деструктивного поведения ребенку </w:t>
      </w:r>
      <w:r w:rsidRPr="00876D48">
        <w:rPr>
          <w:rFonts w:ascii="Arial" w:hAnsi="Arial" w:cs="Arial"/>
          <w:i/>
          <w:sz w:val="24"/>
          <w:szCs w:val="24"/>
          <w:u w:val="single"/>
        </w:rPr>
        <w:t xml:space="preserve">требуется психологическая помощь. </w:t>
      </w:r>
    </w:p>
    <w:p w:rsidR="00E43D32" w:rsidRDefault="00E43D32" w:rsidP="00E43D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вом этапе возможно консультирование с психологом без участия несовершеннолетнего, но если </w:t>
      </w:r>
      <w:r>
        <w:rPr>
          <w:rFonts w:ascii="Arial" w:hAnsi="Arial" w:cs="Arial"/>
          <w:sz w:val="24"/>
          <w:szCs w:val="24"/>
        </w:rPr>
        <w:lastRenderedPageBreak/>
        <w:t xml:space="preserve">исполнение первичных рекомендаций специалиста не дает результатов, и ситуация ухудшается, то родителю необходимо посетить психолога вместе с ребенком, чтобы специалист смог оценить все факторы риска деструктивного поведения. </w:t>
      </w:r>
    </w:p>
    <w:p w:rsidR="00E43D32" w:rsidRDefault="00E43D32" w:rsidP="00E43D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3D32" w:rsidRDefault="00E43D32" w:rsidP="00E43D3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дителям рекомендуется:</w:t>
      </w:r>
    </w:p>
    <w:p w:rsidR="00E43D32" w:rsidRPr="00876D48" w:rsidRDefault="00E43D32" w:rsidP="00E43D32">
      <w:pPr>
        <w:pStyle w:val="a6"/>
        <w:numPr>
          <w:ilvl w:val="0"/>
          <w:numId w:val="3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876D48">
        <w:rPr>
          <w:rFonts w:ascii="Arial" w:hAnsi="Arial" w:cs="Arial"/>
          <w:sz w:val="24"/>
          <w:szCs w:val="24"/>
        </w:rPr>
        <w:t xml:space="preserve"> проявить к ребенку ласку и заботу, постараться открыто обсудить причины поведения, появления деструктивных признаков, но при этом не допускать в речи осуждающих фраз и не обвинять его в совершении чего-либо предосудительного;</w:t>
      </w:r>
    </w:p>
    <w:p w:rsidR="00E43D32" w:rsidRPr="00876D48" w:rsidRDefault="00E43D32" w:rsidP="00E43D32">
      <w:pPr>
        <w:pStyle w:val="a6"/>
        <w:numPr>
          <w:ilvl w:val="0"/>
          <w:numId w:val="3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876D48">
        <w:rPr>
          <w:rFonts w:ascii="Arial" w:hAnsi="Arial" w:cs="Arial"/>
          <w:sz w:val="24"/>
          <w:szCs w:val="24"/>
        </w:rPr>
        <w:t xml:space="preserve"> рассказать о своих проблемах и переживаниях в его возрасте, о собственном отнош</w:t>
      </w:r>
      <w:r w:rsidR="00022D03" w:rsidRPr="00876D48">
        <w:rPr>
          <w:rFonts w:ascii="Arial" w:hAnsi="Arial" w:cs="Arial"/>
          <w:sz w:val="24"/>
          <w:szCs w:val="24"/>
        </w:rPr>
        <w:t>ении к выявленной проблеме (к наркотикам, жестокости, травле, протестным движениям и др.)</w:t>
      </w:r>
    </w:p>
    <w:p w:rsidR="00022D03" w:rsidRDefault="00022D03" w:rsidP="00E43D32">
      <w:pPr>
        <w:pStyle w:val="a6"/>
        <w:numPr>
          <w:ilvl w:val="0"/>
          <w:numId w:val="3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876D48">
        <w:rPr>
          <w:rFonts w:ascii="Arial" w:hAnsi="Arial" w:cs="Arial"/>
          <w:sz w:val="24"/>
          <w:szCs w:val="24"/>
        </w:rPr>
        <w:t xml:space="preserve"> принять меры по кратковременному изменению информационной среды</w:t>
      </w:r>
      <w:r>
        <w:rPr>
          <w:rFonts w:ascii="Arial" w:hAnsi="Arial" w:cs="Arial"/>
          <w:sz w:val="24"/>
          <w:szCs w:val="24"/>
        </w:rPr>
        <w:t xml:space="preserve"> несовершеннолетнего, обеспечить совместный с ним досуг в течение нескольких дней.</w:t>
      </w:r>
    </w:p>
    <w:p w:rsidR="00022D03" w:rsidRDefault="00022D03" w:rsidP="00022D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D03" w:rsidRDefault="00022D03" w:rsidP="00626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ая цель – </w:t>
      </w:r>
      <w:r w:rsidRPr="00876D48">
        <w:rPr>
          <w:rFonts w:ascii="Arial" w:hAnsi="Arial" w:cs="Arial"/>
          <w:sz w:val="24"/>
          <w:szCs w:val="24"/>
        </w:rPr>
        <w:t>переключить внимание и активизировать положительные качества</w:t>
      </w:r>
      <w:r>
        <w:rPr>
          <w:rFonts w:ascii="Arial" w:hAnsi="Arial" w:cs="Arial"/>
          <w:sz w:val="24"/>
          <w:szCs w:val="24"/>
        </w:rPr>
        <w:t xml:space="preserve"> и внутренний потенциал ребенка, мотивировать на социально-позитивное и законопослушное поведение.  </w:t>
      </w:r>
    </w:p>
    <w:p w:rsidR="00022D03" w:rsidRDefault="00022D03" w:rsidP="00626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йствия родителей (законных представителей) по устранению факторов риска, развитию личностных ресурсов ребенка, созданию поддерживающей среды помогут не допустить развитие деструктивного поведения. </w:t>
      </w:r>
    </w:p>
    <w:p w:rsidR="00022D03" w:rsidRDefault="00022D03" w:rsidP="00022D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2D03" w:rsidRDefault="00022D03" w:rsidP="00022D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6D48">
        <w:rPr>
          <w:rFonts w:ascii="Arial" w:hAnsi="Arial" w:cs="Arial"/>
          <w:sz w:val="24"/>
          <w:szCs w:val="24"/>
        </w:rPr>
        <w:lastRenderedPageBreak/>
        <w:t>Предупредить деструктивное поведение подростка поможет родительская забота,</w:t>
      </w:r>
      <w:r>
        <w:rPr>
          <w:rFonts w:ascii="Arial" w:hAnsi="Arial" w:cs="Arial"/>
          <w:sz w:val="24"/>
          <w:szCs w:val="24"/>
        </w:rPr>
        <w:t xml:space="preserve"> своевременное обращение к специалистам (психологам, медицинским работникам и др.). Всегда лучше предотвратить беду, чем исправлять разрушающий характер деструктивного поведения. </w:t>
      </w:r>
    </w:p>
    <w:p w:rsidR="00022D03" w:rsidRDefault="00022D03" w:rsidP="00022D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2D03" w:rsidRDefault="00022D03" w:rsidP="00022D03">
      <w:pPr>
        <w:pStyle w:val="a6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ЕМ ВМЕСЕТ – КОНСТРУКТИВНО И СОЗИДАТЕЛЬНО</w:t>
      </w:r>
    </w:p>
    <w:p w:rsidR="00022D03" w:rsidRDefault="00022D03" w:rsidP="00022D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2D03" w:rsidRPr="00022D03" w:rsidRDefault="00022D03" w:rsidP="00022D03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86100" cy="2314575"/>
            <wp:effectExtent l="0" t="0" r="0" b="0"/>
            <wp:docPr id="5" name="Рисунок 5" descr="C:\Users\5324\Desktop\184766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Desktop\1847666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F3" w:rsidRDefault="00022D03" w:rsidP="00022D03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02F3" w:rsidRDefault="00022D03" w:rsidP="00B51E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одитель </w:t>
      </w:r>
      <w:r w:rsidR="00B51E33">
        <w:rPr>
          <w:rFonts w:ascii="Arial" w:hAnsi="Arial" w:cs="Arial"/>
          <w:b/>
          <w:sz w:val="24"/>
          <w:szCs w:val="24"/>
        </w:rPr>
        <w:t>предупреждает деструктивное поведение если:</w:t>
      </w:r>
    </w:p>
    <w:p w:rsidR="00B51E33" w:rsidRDefault="00B51E33" w:rsidP="00B51E33">
      <w:pPr>
        <w:pStyle w:val="a6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дет вместе с ребенком здоровый образ жизни;</w:t>
      </w:r>
    </w:p>
    <w:p w:rsidR="00B51E33" w:rsidRDefault="00B51E33" w:rsidP="00B51E33">
      <w:pPr>
        <w:pStyle w:val="a6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водит с ребенком совместный культурный досуг, способствует творческому самовыражению ребенка;</w:t>
      </w:r>
    </w:p>
    <w:p w:rsidR="00B51E33" w:rsidRDefault="00B51E33" w:rsidP="00B51E33">
      <w:pPr>
        <w:pStyle w:val="a6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спитывает ребенка в доверительных отношениях, развивает у него позитивное мышление;</w:t>
      </w:r>
    </w:p>
    <w:p w:rsidR="00B51E33" w:rsidRDefault="00B51E33" w:rsidP="00B51E33">
      <w:pPr>
        <w:pStyle w:val="a6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ит ребенка общению с другими людьми, взаимодействию в команде, управлению своими эмоциями;</w:t>
      </w:r>
    </w:p>
    <w:p w:rsidR="00B51E33" w:rsidRDefault="00B51E33" w:rsidP="00B51E33">
      <w:pPr>
        <w:pStyle w:val="a6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заботится о гражданско-патриотическом воспитании, формирует чувство отторжения насилия;</w:t>
      </w:r>
    </w:p>
    <w:p w:rsidR="00B51E33" w:rsidRDefault="00B51E33" w:rsidP="00B51E33">
      <w:pPr>
        <w:pStyle w:val="a6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ощряет участие ребенка в детских и молодежных движениях и объединениях, способствующих его социализации, самоопределению;</w:t>
      </w:r>
    </w:p>
    <w:p w:rsidR="00B51E33" w:rsidRDefault="00B51E33" w:rsidP="00B51E33">
      <w:pPr>
        <w:pStyle w:val="a6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ощряет стремление ребенка к созиданию, желание делать что-то своими руками.</w:t>
      </w:r>
    </w:p>
    <w:p w:rsidR="00B51E33" w:rsidRDefault="00B51E33" w:rsidP="00B51E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E33" w:rsidRDefault="00B51E33" w:rsidP="00B51E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86100" cy="2114550"/>
            <wp:effectExtent l="0" t="0" r="0" b="0"/>
            <wp:docPr id="6" name="Рисунок 6" descr="C:\Users\5324\Desktop\razlichiya-depressii-u-vzroslyh-i-podrost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24\Desktop\razlichiya-depressii-u-vzroslyh-i-podrost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33" w:rsidRDefault="00B51E33" w:rsidP="00B51E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E33" w:rsidRDefault="00B51E33" w:rsidP="00B51E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емы, которые помогают наладить контакт с ребенком</w:t>
      </w:r>
    </w:p>
    <w:p w:rsidR="00B51E33" w:rsidRDefault="00B51E33" w:rsidP="00B51E33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76D48">
        <w:rPr>
          <w:rFonts w:ascii="Arial" w:hAnsi="Arial" w:cs="Arial"/>
          <w:i/>
          <w:sz w:val="24"/>
          <w:szCs w:val="24"/>
          <w:u w:val="single"/>
        </w:rPr>
        <w:t>«Активное слушание».</w:t>
      </w:r>
      <w:r w:rsidRPr="00876D4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одростковом возрасте повелительное наклонение при общении («Убери телефон!», «Выключай компьютер») вызывает агрессию, обиду. </w:t>
      </w:r>
      <w:r w:rsidR="003018A8">
        <w:rPr>
          <w:rFonts w:ascii="Arial" w:hAnsi="Arial" w:cs="Arial"/>
          <w:sz w:val="24"/>
          <w:szCs w:val="24"/>
        </w:rPr>
        <w:t>Всего несколько минут внимательного активного слушания могут помочь Вам – задавайте вопросы, на которые невозможно ответить «да» или «нет»,</w:t>
      </w:r>
      <w:r>
        <w:rPr>
          <w:rFonts w:ascii="Arial" w:hAnsi="Arial" w:cs="Arial"/>
          <w:sz w:val="24"/>
          <w:szCs w:val="24"/>
        </w:rPr>
        <w:t xml:space="preserve"> </w:t>
      </w:r>
      <w:r w:rsidR="00D329B5">
        <w:rPr>
          <w:rFonts w:ascii="Arial" w:hAnsi="Arial" w:cs="Arial"/>
          <w:sz w:val="24"/>
          <w:szCs w:val="24"/>
        </w:rPr>
        <w:t xml:space="preserve">предполагающие развернутый ответ. </w:t>
      </w:r>
    </w:p>
    <w:p w:rsidR="00D329B5" w:rsidRDefault="00D329B5" w:rsidP="00B51E33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76D48">
        <w:rPr>
          <w:rFonts w:ascii="Arial" w:hAnsi="Arial" w:cs="Arial"/>
          <w:i/>
          <w:sz w:val="24"/>
          <w:szCs w:val="24"/>
          <w:u w:val="single"/>
        </w:rPr>
        <w:t>«Контакт глаз»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29B5">
        <w:rPr>
          <w:rFonts w:ascii="Arial" w:hAnsi="Arial" w:cs="Arial"/>
          <w:sz w:val="24"/>
          <w:szCs w:val="24"/>
        </w:rPr>
        <w:t>Что</w:t>
      </w:r>
      <w:r>
        <w:rPr>
          <w:rFonts w:ascii="Arial" w:hAnsi="Arial" w:cs="Arial"/>
          <w:sz w:val="24"/>
          <w:szCs w:val="24"/>
        </w:rPr>
        <w:t xml:space="preserve">бы разговор состоялся, Ваш взгляд должен встречаться </w:t>
      </w:r>
      <w:proofErr w:type="gramStart"/>
      <w:r>
        <w:rPr>
          <w:rFonts w:ascii="Arial" w:hAnsi="Arial" w:cs="Arial"/>
          <w:sz w:val="24"/>
          <w:szCs w:val="24"/>
        </w:rPr>
        <w:t>со</w:t>
      </w:r>
      <w:proofErr w:type="gramEnd"/>
      <w:r>
        <w:rPr>
          <w:rFonts w:ascii="Arial" w:hAnsi="Arial" w:cs="Arial"/>
          <w:sz w:val="24"/>
          <w:szCs w:val="24"/>
        </w:rPr>
        <w:t xml:space="preserve"> взглядом ребенка около 60—70% всего времени общения. Взгляд, выражение лица – это возможность </w:t>
      </w:r>
      <w:r>
        <w:rPr>
          <w:rFonts w:ascii="Arial" w:hAnsi="Arial" w:cs="Arial"/>
          <w:sz w:val="24"/>
          <w:szCs w:val="24"/>
        </w:rPr>
        <w:lastRenderedPageBreak/>
        <w:t xml:space="preserve">проявить теплые чувства друг к другу.  Ласковый взгляд, теплая улыбка, приветливое выражение лица – информация, которая отпечатывается в сознании ребенка равно, как и сказанные слова. </w:t>
      </w:r>
    </w:p>
    <w:p w:rsidR="00D329B5" w:rsidRDefault="00D329B5" w:rsidP="00B51E33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76D48">
        <w:rPr>
          <w:rFonts w:ascii="Arial" w:hAnsi="Arial" w:cs="Arial"/>
          <w:i/>
          <w:sz w:val="24"/>
          <w:szCs w:val="24"/>
          <w:u w:val="single"/>
        </w:rPr>
        <w:t>«Тактильный контакт».</w:t>
      </w:r>
      <w:r w:rsidRPr="00876D4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ребенка очень важен физический контакт. Обнимайте вашего ребенка не менее 4 раз в день. Теплые прикосновения смягчают душу и снимают напряжение. </w:t>
      </w:r>
    </w:p>
    <w:p w:rsidR="00D329B5" w:rsidRPr="00D329B5" w:rsidRDefault="00D329B5" w:rsidP="00B51E33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мере того, как дети растут, они становятся все более нетерпимыми к спонтанным ласкам, но иногда у них возникает острая потребность в родительской любви, выражаемой через телесный контакт, нежность и ласку, поэтому очень важно не пропустить такие моменты.</w:t>
      </w:r>
    </w:p>
    <w:p w:rsidR="00D329B5" w:rsidRDefault="00D329B5" w:rsidP="00B51E33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DD1D56" w:rsidRDefault="00DD1D56" w:rsidP="00B51E33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626653" w:rsidRDefault="00DD1D56" w:rsidP="00DD1D56">
      <w:pPr>
        <w:pStyle w:val="a6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мните! </w:t>
      </w:r>
    </w:p>
    <w:p w:rsidR="00626653" w:rsidRDefault="00DD1D56" w:rsidP="00DD1D56">
      <w:pPr>
        <w:pStyle w:val="a6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, что мы с Вами делаем, </w:t>
      </w:r>
    </w:p>
    <w:p w:rsidR="00D329B5" w:rsidRPr="00B51E33" w:rsidRDefault="00DD1D56" w:rsidP="00DD1D56">
      <w:pPr>
        <w:pStyle w:val="a6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 идти на пользу нашим детям, укреплять ребенка, а не разрушать его. </w:t>
      </w:r>
    </w:p>
    <w:p w:rsidR="00B51E33" w:rsidRPr="00B51E33" w:rsidRDefault="00B51E33" w:rsidP="00B51E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E33" w:rsidRDefault="00B51E33" w:rsidP="00B51E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E33" w:rsidRPr="00B51E33" w:rsidRDefault="00B51E33" w:rsidP="00B51E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E33" w:rsidRPr="00022D03" w:rsidRDefault="00B51E33" w:rsidP="00022D0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15276" w:rsidRDefault="00A15276" w:rsidP="007C52A4">
      <w:pPr>
        <w:pStyle w:val="c6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D329B5" w:rsidRDefault="00D329B5" w:rsidP="007C52A4">
      <w:pPr>
        <w:pStyle w:val="c6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876D48" w:rsidRDefault="00876D48" w:rsidP="007C52A4">
      <w:pPr>
        <w:pStyle w:val="c6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876D48" w:rsidRDefault="00876D48" w:rsidP="007C52A4">
      <w:pPr>
        <w:pStyle w:val="c6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D06336" w:rsidRPr="00E3396C" w:rsidRDefault="00D06336" w:rsidP="0029686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396C">
        <w:rPr>
          <w:rFonts w:ascii="Arial" w:hAnsi="Arial" w:cs="Arial"/>
          <w:b/>
          <w:sz w:val="24"/>
          <w:szCs w:val="24"/>
        </w:rPr>
        <w:t>За дополнительной консультацией обращаться по адресу:</w:t>
      </w:r>
    </w:p>
    <w:p w:rsidR="00D06336" w:rsidRPr="00B13129" w:rsidRDefault="00D06336" w:rsidP="00D063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129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E3396C" w:rsidRDefault="00D06336" w:rsidP="00E33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129">
        <w:rPr>
          <w:rFonts w:ascii="Arial" w:hAnsi="Arial" w:cs="Arial"/>
          <w:sz w:val="24"/>
          <w:szCs w:val="24"/>
        </w:rPr>
        <w:t>корпус 1а, тел. 44-98-50</w:t>
      </w:r>
      <w:r w:rsidR="00B13129">
        <w:rPr>
          <w:rFonts w:ascii="Arial" w:hAnsi="Arial" w:cs="Arial"/>
          <w:sz w:val="24"/>
          <w:szCs w:val="24"/>
        </w:rPr>
        <w:t>, 44-98-54</w:t>
      </w:r>
    </w:p>
    <w:p w:rsidR="00E3396C" w:rsidRPr="00E3396C" w:rsidRDefault="00E3396C" w:rsidP="00E33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96C" w:rsidRPr="00B13129" w:rsidRDefault="00D06336" w:rsidP="00E3396C">
      <w:pPr>
        <w:jc w:val="center"/>
        <w:rPr>
          <w:rFonts w:ascii="Arial" w:hAnsi="Arial" w:cs="Arial"/>
          <w:b/>
          <w:sz w:val="24"/>
          <w:szCs w:val="24"/>
        </w:rPr>
      </w:pPr>
      <w:r w:rsidRPr="00E3396C">
        <w:rPr>
          <w:rFonts w:ascii="Arial" w:hAnsi="Arial" w:cs="Arial"/>
          <w:b/>
          <w:sz w:val="24"/>
          <w:szCs w:val="24"/>
        </w:rPr>
        <w:t xml:space="preserve">сайт: </w:t>
      </w:r>
      <w:hyperlink r:id="rId10" w:history="1"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www</w:t>
        </w:r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.</w:t>
        </w:r>
        <w:proofErr w:type="spellStart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centr</w:t>
        </w:r>
        <w:proofErr w:type="spellEnd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45.</w:t>
        </w:r>
        <w:proofErr w:type="spellStart"/>
        <w:r w:rsidR="00E3396C" w:rsidRPr="00E3396C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2189D" w:rsidRPr="001E1A45" w:rsidRDefault="002041F8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епартамент </w:t>
      </w:r>
      <w:r w:rsidR="001821C4" w:rsidRPr="001E1A45">
        <w:rPr>
          <w:rFonts w:ascii="Arial" w:hAnsi="Arial" w:cs="Arial"/>
          <w:sz w:val="24"/>
          <w:szCs w:val="24"/>
        </w:rPr>
        <w:t xml:space="preserve">образования </w:t>
      </w:r>
      <w:r>
        <w:rPr>
          <w:rFonts w:ascii="Arial" w:hAnsi="Arial" w:cs="Arial"/>
          <w:sz w:val="24"/>
          <w:szCs w:val="24"/>
        </w:rPr>
        <w:t>и наук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Курганской област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1E1A45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1E1A45" w:rsidRDefault="00E3396C" w:rsidP="001F76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62255</wp:posOffset>
            </wp:positionV>
            <wp:extent cx="1657350" cy="1657350"/>
            <wp:effectExtent l="19050" t="0" r="0" b="0"/>
            <wp:wrapTight wrapText="bothSides">
              <wp:wrapPolygon edited="0">
                <wp:start x="-248" y="0"/>
                <wp:lineTo x="-248" y="21352"/>
                <wp:lineTo x="21600" y="21352"/>
                <wp:lineTo x="21600" y="0"/>
                <wp:lineTo x="-248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Default="00E3396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1F4349" w:rsidRDefault="000802F3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 xml:space="preserve">Алгоритм действий при выявлении деструктивного поведения у подростков. Памятка для родителей. </w:t>
      </w:r>
    </w:p>
    <w:p w:rsidR="007B454F" w:rsidRPr="001E1A45" w:rsidRDefault="007B454F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A00025" w:rsidRDefault="000802F3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962275" cy="1956564"/>
            <wp:effectExtent l="0" t="0" r="0" b="0"/>
            <wp:docPr id="3" name="Рисунок 3" descr="C:\Users\5324\Desktop\Mama-i-syn-podrostok-1024x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Mama-i-syn-podrostok-1024x5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6C" w:rsidRDefault="00E3396C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1953" w:rsidRPr="001E1A45" w:rsidRDefault="001F765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76D48">
        <w:rPr>
          <w:rFonts w:ascii="Arial" w:hAnsi="Arial" w:cs="Arial"/>
          <w:sz w:val="24"/>
          <w:szCs w:val="24"/>
        </w:rPr>
        <w:t>урган</w:t>
      </w:r>
    </w:p>
    <w:sectPr w:rsidR="003C1953" w:rsidRPr="001E1A45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C2A1F"/>
    <w:multiLevelType w:val="hybridMultilevel"/>
    <w:tmpl w:val="B8D68DA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B5D76"/>
    <w:multiLevelType w:val="hybridMultilevel"/>
    <w:tmpl w:val="7848F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5738E"/>
    <w:multiLevelType w:val="hybridMultilevel"/>
    <w:tmpl w:val="C1B0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2526"/>
    <w:multiLevelType w:val="hybridMultilevel"/>
    <w:tmpl w:val="5E84891C"/>
    <w:lvl w:ilvl="0" w:tplc="9B20C5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6203B0"/>
    <w:multiLevelType w:val="hybridMultilevel"/>
    <w:tmpl w:val="29BEE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0F6FB0"/>
    <w:multiLevelType w:val="hybridMultilevel"/>
    <w:tmpl w:val="EA00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36104"/>
    <w:multiLevelType w:val="hybridMultilevel"/>
    <w:tmpl w:val="046AC7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5B78E0"/>
    <w:multiLevelType w:val="hybridMultilevel"/>
    <w:tmpl w:val="F01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64CD8"/>
    <w:multiLevelType w:val="hybridMultilevel"/>
    <w:tmpl w:val="8D14B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4E6545"/>
    <w:multiLevelType w:val="hybridMultilevel"/>
    <w:tmpl w:val="BF4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03658"/>
    <w:multiLevelType w:val="hybridMultilevel"/>
    <w:tmpl w:val="3752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177A7F"/>
    <w:multiLevelType w:val="hybridMultilevel"/>
    <w:tmpl w:val="54A81C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51E632AE"/>
    <w:multiLevelType w:val="hybridMultilevel"/>
    <w:tmpl w:val="ED7C5F1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871F94"/>
    <w:multiLevelType w:val="hybridMultilevel"/>
    <w:tmpl w:val="5362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E4BF4"/>
    <w:multiLevelType w:val="hybridMultilevel"/>
    <w:tmpl w:val="370A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187ED1"/>
    <w:multiLevelType w:val="hybridMultilevel"/>
    <w:tmpl w:val="DBFA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30B01"/>
    <w:multiLevelType w:val="hybridMultilevel"/>
    <w:tmpl w:val="938A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27"/>
  </w:num>
  <w:num w:numId="5">
    <w:abstractNumId w:val="25"/>
  </w:num>
  <w:num w:numId="6">
    <w:abstractNumId w:val="5"/>
  </w:num>
  <w:num w:numId="7">
    <w:abstractNumId w:val="2"/>
  </w:num>
  <w:num w:numId="8">
    <w:abstractNumId w:val="21"/>
  </w:num>
  <w:num w:numId="9">
    <w:abstractNumId w:val="10"/>
  </w:num>
  <w:num w:numId="10">
    <w:abstractNumId w:val="32"/>
  </w:num>
  <w:num w:numId="11">
    <w:abstractNumId w:val="7"/>
  </w:num>
  <w:num w:numId="12">
    <w:abstractNumId w:val="0"/>
  </w:num>
  <w:num w:numId="13">
    <w:abstractNumId w:val="15"/>
  </w:num>
  <w:num w:numId="14">
    <w:abstractNumId w:val="16"/>
  </w:num>
  <w:num w:numId="15">
    <w:abstractNumId w:val="4"/>
  </w:num>
  <w:num w:numId="16">
    <w:abstractNumId w:val="31"/>
  </w:num>
  <w:num w:numId="17">
    <w:abstractNumId w:val="9"/>
  </w:num>
  <w:num w:numId="18">
    <w:abstractNumId w:val="13"/>
  </w:num>
  <w:num w:numId="19">
    <w:abstractNumId w:val="12"/>
  </w:num>
  <w:num w:numId="20">
    <w:abstractNumId w:val="11"/>
  </w:num>
  <w:num w:numId="21">
    <w:abstractNumId w:val="1"/>
  </w:num>
  <w:num w:numId="22">
    <w:abstractNumId w:val="23"/>
  </w:num>
  <w:num w:numId="23">
    <w:abstractNumId w:val="22"/>
  </w:num>
  <w:num w:numId="24">
    <w:abstractNumId w:val="30"/>
  </w:num>
  <w:num w:numId="25">
    <w:abstractNumId w:val="8"/>
  </w:num>
  <w:num w:numId="26">
    <w:abstractNumId w:val="24"/>
  </w:num>
  <w:num w:numId="27">
    <w:abstractNumId w:val="14"/>
  </w:num>
  <w:num w:numId="28">
    <w:abstractNumId w:val="29"/>
  </w:num>
  <w:num w:numId="29">
    <w:abstractNumId w:val="19"/>
  </w:num>
  <w:num w:numId="30">
    <w:abstractNumId w:val="6"/>
  </w:num>
  <w:num w:numId="31">
    <w:abstractNumId w:val="3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F21"/>
    <w:rsid w:val="00000473"/>
    <w:rsid w:val="00014F95"/>
    <w:rsid w:val="000200FD"/>
    <w:rsid w:val="00022D03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1125"/>
    <w:rsid w:val="00072D3B"/>
    <w:rsid w:val="000735DF"/>
    <w:rsid w:val="00080020"/>
    <w:rsid w:val="000802F3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1146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349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47BC3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18A8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0E2A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34BA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2619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26653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046C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54F"/>
    <w:rsid w:val="007B49FA"/>
    <w:rsid w:val="007B4A35"/>
    <w:rsid w:val="007B66A0"/>
    <w:rsid w:val="007C04A4"/>
    <w:rsid w:val="007C4A07"/>
    <w:rsid w:val="007C52A4"/>
    <w:rsid w:val="007D1319"/>
    <w:rsid w:val="007D2059"/>
    <w:rsid w:val="007E0772"/>
    <w:rsid w:val="007E7650"/>
    <w:rsid w:val="007F3697"/>
    <w:rsid w:val="007F45B7"/>
    <w:rsid w:val="007F5BFE"/>
    <w:rsid w:val="007F5D3D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76D48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57D3"/>
    <w:rsid w:val="00907803"/>
    <w:rsid w:val="00910E19"/>
    <w:rsid w:val="00914522"/>
    <w:rsid w:val="00914FF6"/>
    <w:rsid w:val="00920C5B"/>
    <w:rsid w:val="009233A2"/>
    <w:rsid w:val="00923466"/>
    <w:rsid w:val="00932E78"/>
    <w:rsid w:val="00932F4F"/>
    <w:rsid w:val="0093490C"/>
    <w:rsid w:val="0093519F"/>
    <w:rsid w:val="00936E23"/>
    <w:rsid w:val="00937A56"/>
    <w:rsid w:val="009401FD"/>
    <w:rsid w:val="009406AC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465B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784B"/>
    <w:rsid w:val="00A30EDE"/>
    <w:rsid w:val="00A34B77"/>
    <w:rsid w:val="00A34BB9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1312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1E33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014B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14E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29B5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D56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E7A2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396C"/>
    <w:rsid w:val="00E37FB9"/>
    <w:rsid w:val="00E404AA"/>
    <w:rsid w:val="00E40BBA"/>
    <w:rsid w:val="00E415D5"/>
    <w:rsid w:val="00E43D32"/>
    <w:rsid w:val="00E446C1"/>
    <w:rsid w:val="00E4766C"/>
    <w:rsid w:val="00E47D28"/>
    <w:rsid w:val="00E525B3"/>
    <w:rsid w:val="00E55A6C"/>
    <w:rsid w:val="00E56662"/>
    <w:rsid w:val="00E5670D"/>
    <w:rsid w:val="00E56C18"/>
    <w:rsid w:val="00E60937"/>
    <w:rsid w:val="00E634B6"/>
    <w:rsid w:val="00E64884"/>
    <w:rsid w:val="00E67337"/>
    <w:rsid w:val="00E7287B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67E5D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5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centr4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8A42-A9C6-460A-8ED0-DACD3FC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Елена</cp:lastModifiedBy>
  <cp:revision>185</cp:revision>
  <cp:lastPrinted>2020-09-29T05:55:00Z</cp:lastPrinted>
  <dcterms:created xsi:type="dcterms:W3CDTF">2015-06-02T04:42:00Z</dcterms:created>
  <dcterms:modified xsi:type="dcterms:W3CDTF">2021-04-12T03:17:00Z</dcterms:modified>
</cp:coreProperties>
</file>